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FA324" w14:textId="7AAB088E" w:rsidR="00D67A59" w:rsidRPr="00767792" w:rsidRDefault="004B68A6" w:rsidP="00767792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/>
          <w:caps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="00837A4D">
        <w:t xml:space="preserve">                         </w:t>
      </w:r>
      <w:r>
        <w:t xml:space="preserve"> </w:t>
      </w:r>
    </w:p>
    <w:p w14:paraId="6BE934E3" w14:textId="77777777" w:rsidR="00B22D74" w:rsidRPr="00E8782B" w:rsidRDefault="00B22BF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 w:rsidRPr="00E8782B">
        <w:rPr>
          <w:b/>
          <w:caps/>
          <w:sz w:val="26"/>
          <w:szCs w:val="26"/>
        </w:rPr>
        <w:t>Положение</w:t>
      </w:r>
    </w:p>
    <w:p w14:paraId="229F2FEE" w14:textId="087D7F1D" w:rsidR="00D279CA" w:rsidRPr="00E8782B" w:rsidRDefault="00B22BFE" w:rsidP="001C4620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 w:rsidRPr="00E8782B">
        <w:rPr>
          <w:b/>
          <w:caps/>
          <w:sz w:val="26"/>
          <w:szCs w:val="26"/>
        </w:rPr>
        <w:t>о</w:t>
      </w:r>
      <w:r w:rsidR="00B8180B">
        <w:rPr>
          <w:b/>
          <w:caps/>
          <w:sz w:val="26"/>
          <w:szCs w:val="26"/>
        </w:rPr>
        <w:t>б областном</w:t>
      </w:r>
      <w:r w:rsidRPr="00E8782B">
        <w:rPr>
          <w:caps/>
          <w:sz w:val="26"/>
          <w:szCs w:val="26"/>
        </w:rPr>
        <w:t xml:space="preserve"> </w:t>
      </w:r>
      <w:bookmarkStart w:id="0" w:name="_Hlk185798666"/>
      <w:r w:rsidR="000535C6">
        <w:rPr>
          <w:b/>
          <w:caps/>
          <w:sz w:val="26"/>
          <w:szCs w:val="26"/>
        </w:rPr>
        <w:t xml:space="preserve">музыкальном </w:t>
      </w:r>
      <w:r w:rsidR="001C4620">
        <w:rPr>
          <w:b/>
          <w:caps/>
          <w:sz w:val="26"/>
          <w:szCs w:val="26"/>
        </w:rPr>
        <w:t>ФЕСТИВАЛЕ</w:t>
      </w:r>
      <w:r w:rsidRPr="00E8782B">
        <w:rPr>
          <w:b/>
          <w:caps/>
          <w:sz w:val="26"/>
          <w:szCs w:val="26"/>
        </w:rPr>
        <w:t xml:space="preserve"> среди школьников</w:t>
      </w:r>
      <w:r w:rsidR="00592EE9">
        <w:rPr>
          <w:b/>
          <w:caps/>
          <w:sz w:val="26"/>
          <w:szCs w:val="26"/>
        </w:rPr>
        <w:t xml:space="preserve"> </w:t>
      </w:r>
    </w:p>
    <w:p w14:paraId="4FFE73C9" w14:textId="48EC3558" w:rsidR="00D279CA" w:rsidRPr="00E8782B" w:rsidRDefault="00C418E4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 w:rsidRPr="00E8782B">
        <w:rPr>
          <w:b/>
          <w:caps/>
          <w:sz w:val="26"/>
          <w:szCs w:val="26"/>
        </w:rPr>
        <w:t>«</w:t>
      </w:r>
      <w:r w:rsidR="000535C6">
        <w:rPr>
          <w:b/>
          <w:caps/>
          <w:sz w:val="26"/>
          <w:szCs w:val="26"/>
        </w:rPr>
        <w:t>поем по-немецки</w:t>
      </w:r>
      <w:r w:rsidRPr="00E8782B">
        <w:rPr>
          <w:b/>
          <w:caps/>
          <w:sz w:val="26"/>
          <w:szCs w:val="26"/>
        </w:rPr>
        <w:t>»</w:t>
      </w:r>
      <w:r w:rsidR="00B22BFE" w:rsidRPr="00E8782B">
        <w:rPr>
          <w:b/>
          <w:caps/>
          <w:sz w:val="26"/>
          <w:szCs w:val="26"/>
        </w:rPr>
        <w:t xml:space="preserve">, </w:t>
      </w:r>
    </w:p>
    <w:p w14:paraId="6FACB3F1" w14:textId="0D1288E0" w:rsidR="00B22D74" w:rsidRPr="00E8782B" w:rsidRDefault="0083084B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proofErr w:type="gramStart"/>
      <w:r>
        <w:rPr>
          <w:b/>
          <w:caps/>
          <w:sz w:val="26"/>
          <w:szCs w:val="26"/>
        </w:rPr>
        <w:t>проводимом</w:t>
      </w:r>
      <w:r w:rsidR="00B22BFE" w:rsidRPr="00E8782B">
        <w:rPr>
          <w:b/>
          <w:caps/>
          <w:sz w:val="26"/>
          <w:szCs w:val="26"/>
        </w:rPr>
        <w:t xml:space="preserve"> на базе ИФИЯМ ИГУ</w:t>
      </w:r>
      <w:proofErr w:type="gramEnd"/>
    </w:p>
    <w:bookmarkEnd w:id="0"/>
    <w:p w14:paraId="4F802128" w14:textId="77777777" w:rsidR="00B22D74" w:rsidRPr="00E8782B" w:rsidRDefault="00B22BF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E8782B">
        <w:rPr>
          <w:i/>
          <w:color w:val="808080"/>
          <w:sz w:val="26"/>
          <w:szCs w:val="26"/>
        </w:rPr>
        <w:t xml:space="preserve"> </w:t>
      </w:r>
    </w:p>
    <w:p w14:paraId="0184D812" w14:textId="77777777" w:rsidR="00B22D74" w:rsidRDefault="00B22BFE" w:rsidP="003B472E">
      <w:pPr>
        <w:pStyle w:val="aa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82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67BB263" w14:textId="77777777" w:rsidR="006B6243" w:rsidRPr="006B6243" w:rsidRDefault="006B6243" w:rsidP="006B6243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61EA87" w14:textId="0F2CDFE7" w:rsidR="00B22D74" w:rsidRPr="00E8782B" w:rsidRDefault="00B22BFE">
      <w:pPr>
        <w:pStyle w:val="11"/>
        <w:numPr>
          <w:ilvl w:val="1"/>
          <w:numId w:val="1"/>
        </w:numPr>
        <w:tabs>
          <w:tab w:val="left" w:pos="1418"/>
        </w:tabs>
        <w:ind w:left="0" w:firstLine="708"/>
      </w:pPr>
      <w:r w:rsidRPr="00E8782B">
        <w:t>Положение о</w:t>
      </w:r>
      <w:r w:rsidR="005F054F">
        <w:t>б областном</w:t>
      </w:r>
      <w:r w:rsidRPr="00E8782B">
        <w:t xml:space="preserve"> </w:t>
      </w:r>
      <w:r w:rsidR="000535C6">
        <w:t>музыкальном</w:t>
      </w:r>
      <w:r w:rsidR="006B6243">
        <w:t xml:space="preserve"> фестивале</w:t>
      </w:r>
      <w:r w:rsidRPr="00E8782B">
        <w:t xml:space="preserve"> </w:t>
      </w:r>
      <w:r w:rsidR="00C418E4" w:rsidRPr="00AE4236">
        <w:rPr>
          <w:b/>
        </w:rPr>
        <w:t>«</w:t>
      </w:r>
      <w:r w:rsidR="00775346">
        <w:rPr>
          <w:b/>
        </w:rPr>
        <w:t>Поем по-немецки</w:t>
      </w:r>
      <w:r w:rsidR="00C418E4" w:rsidRPr="00AE4236">
        <w:rPr>
          <w:b/>
        </w:rPr>
        <w:t>»</w:t>
      </w:r>
      <w:sdt>
        <w:sdtPr>
          <w:id w:val="1495690023"/>
          <w:showingPlcHdr/>
        </w:sdtPr>
        <w:sdtEndPr>
          <w:rPr>
            <w:i/>
            <w:color w:val="808080"/>
          </w:rPr>
        </w:sdtEndPr>
        <w:sdtContent>
          <w:sdt>
            <w:sdtPr>
              <w:id w:val="725411878"/>
              <w:showingPlcHdr/>
            </w:sdtPr>
            <w:sdtEndPr>
              <w:rPr>
                <w:i/>
                <w:color w:val="808080"/>
              </w:rPr>
            </w:sdtEndPr>
            <w:sdtContent>
              <w:sdt>
                <w:sdtPr>
                  <w:id w:val="614106905"/>
                  <w:showingPlcHdr/>
                </w:sdtPr>
                <w:sdtEndPr>
                  <w:rPr>
                    <w:i/>
                    <w:color w:val="808080"/>
                  </w:rPr>
                </w:sdtEndPr>
                <w:sdtContent>
                  <w:sdt>
                    <w:sdtPr>
                      <w:id w:val="-1677958695"/>
                      <w:showingPlcHdr/>
                    </w:sdtPr>
                    <w:sdtEndPr>
                      <w:rPr>
                        <w:i/>
                        <w:color w:val="808080"/>
                      </w:rPr>
                    </w:sdtEndPr>
                    <w:sdtContent>
                      <w:r w:rsidRPr="00AE4236">
                        <w:rPr>
                          <w:i/>
                          <w:color w:val="808080"/>
                        </w:rPr>
                        <w:t xml:space="preserve"> </w:t>
                      </w:r>
                    </w:sdtContent>
                  </w:sdt>
                </w:sdtContent>
              </w:sdt>
            </w:sdtContent>
          </w:sdt>
        </w:sdtContent>
      </w:sdt>
      <w:r w:rsidRPr="00E8782B">
        <w:t xml:space="preserve">(далее соответственно – Положение, </w:t>
      </w:r>
      <w:r w:rsidR="006B6243">
        <w:t>Фестиваль</w:t>
      </w:r>
      <w:r w:rsidRPr="00E8782B">
        <w:t xml:space="preserve">) определяет порядок организации </w:t>
      </w:r>
      <w:r w:rsidR="006B6243">
        <w:t>Фестиваля</w:t>
      </w:r>
      <w:r w:rsidR="00614444">
        <w:t>, проводимого кафедрой</w:t>
      </w:r>
      <w:r w:rsidRPr="00E8782B">
        <w:t xml:space="preserve"> романо-германской филологии ИФИЯМ ИГУ</w:t>
      </w:r>
      <w:r w:rsidR="005D4813" w:rsidRPr="00E8782B">
        <w:t>.</w:t>
      </w:r>
    </w:p>
    <w:p w14:paraId="276F1B88" w14:textId="5241794B" w:rsidR="00B22D74" w:rsidRDefault="00B22BFE">
      <w:pPr>
        <w:pStyle w:val="11"/>
        <w:numPr>
          <w:ilvl w:val="1"/>
          <w:numId w:val="1"/>
        </w:numPr>
        <w:tabs>
          <w:tab w:val="left" w:pos="1418"/>
        </w:tabs>
        <w:ind w:left="0" w:firstLine="708"/>
      </w:pPr>
      <w:r w:rsidRPr="00E8782B">
        <w:t>Организатор</w:t>
      </w:r>
      <w:r w:rsidR="004D6234">
        <w:t>ом</w:t>
      </w:r>
      <w:r w:rsidRPr="00E8782B">
        <w:t xml:space="preserve"> </w:t>
      </w:r>
      <w:r w:rsidR="00D71D01">
        <w:t>Фестиваля</w:t>
      </w:r>
      <w:r w:rsidR="003961B2">
        <w:t xml:space="preserve"> являе</w:t>
      </w:r>
      <w:r w:rsidRPr="00E8782B">
        <w:t xml:space="preserve">тся кафедра романо-германской филологии </w:t>
      </w:r>
      <w:r w:rsidR="008C5F4E" w:rsidRPr="00AC34B8">
        <w:t>факультета иностранных языков</w:t>
      </w:r>
      <w:r w:rsidR="008C5F4E">
        <w:t xml:space="preserve"> </w:t>
      </w:r>
      <w:r w:rsidRPr="00E8782B">
        <w:t>ИФИЯМ ИГУ</w:t>
      </w:r>
      <w:r w:rsidR="005D4813" w:rsidRPr="00E8782B">
        <w:t>.</w:t>
      </w:r>
    </w:p>
    <w:p w14:paraId="1BB41272" w14:textId="288EF79B" w:rsidR="003F33F4" w:rsidRPr="00F2123B" w:rsidRDefault="00B22BFE" w:rsidP="008C5F4E">
      <w:pPr>
        <w:pStyle w:val="11"/>
        <w:numPr>
          <w:ilvl w:val="1"/>
          <w:numId w:val="1"/>
        </w:numPr>
        <w:tabs>
          <w:tab w:val="left" w:pos="1418"/>
        </w:tabs>
        <w:ind w:left="0" w:firstLine="709"/>
      </w:pPr>
      <w:r w:rsidRPr="00F2123B">
        <w:t xml:space="preserve">Цель </w:t>
      </w:r>
      <w:r w:rsidR="00D71D01">
        <w:t>Фестиваля</w:t>
      </w:r>
      <w:r w:rsidRPr="00F2123B">
        <w:t xml:space="preserve"> </w:t>
      </w:r>
      <w:r w:rsidR="005C7C51" w:rsidRPr="00F2123B">
        <w:t>–</w:t>
      </w:r>
      <w:r w:rsidRPr="00F2123B">
        <w:t xml:space="preserve"> повышение </w:t>
      </w:r>
      <w:r w:rsidR="003F33F4">
        <w:t>интереса и мотивации к изучению иностранных языков и культур</w:t>
      </w:r>
      <w:r w:rsidRPr="00F2123B">
        <w:t xml:space="preserve">; </w:t>
      </w:r>
      <w:r w:rsidRPr="00F2123B">
        <w:rPr>
          <w:rFonts w:cs="Arial"/>
        </w:rPr>
        <w:t xml:space="preserve">содействие развитию творческого потенциала </w:t>
      </w:r>
      <w:r w:rsidR="00BC7232">
        <w:rPr>
          <w:rFonts w:cs="Arial"/>
        </w:rPr>
        <w:t>об</w:t>
      </w:r>
      <w:r w:rsidR="00BC7232" w:rsidRPr="00AE4236">
        <w:rPr>
          <w:rFonts w:cs="Arial"/>
        </w:rPr>
        <w:t>учающихся</w:t>
      </w:r>
      <w:r w:rsidRPr="00AE4236">
        <w:rPr>
          <w:rFonts w:cs="Arial"/>
        </w:rPr>
        <w:t>;</w:t>
      </w:r>
      <w:r w:rsidRPr="00F2123B">
        <w:rPr>
          <w:rFonts w:cs="Arial"/>
        </w:rPr>
        <w:t xml:space="preserve"> </w:t>
      </w:r>
      <w:r w:rsidR="003F33F4">
        <w:t>развитие межкультурной компетенции; расширение лингвострановедческой эрудиции.</w:t>
      </w:r>
    </w:p>
    <w:p w14:paraId="0355CFC2" w14:textId="25F303A5" w:rsidR="00B22D74" w:rsidRPr="00E8782B" w:rsidRDefault="00B22BFE" w:rsidP="008C5F4E">
      <w:pPr>
        <w:pStyle w:val="11"/>
        <w:numPr>
          <w:ilvl w:val="1"/>
          <w:numId w:val="1"/>
        </w:numPr>
        <w:tabs>
          <w:tab w:val="left" w:pos="1418"/>
        </w:tabs>
        <w:ind w:left="0" w:firstLine="709"/>
      </w:pPr>
      <w:r w:rsidRPr="00E8782B">
        <w:t xml:space="preserve">Предметом </w:t>
      </w:r>
      <w:r w:rsidR="005338D4">
        <w:t>Фестиваля</w:t>
      </w:r>
      <w:r w:rsidRPr="00E8782B">
        <w:t xml:space="preserve"> является </w:t>
      </w:r>
      <w:r w:rsidR="005338D4">
        <w:t>сценическое выступление</w:t>
      </w:r>
      <w:r w:rsidRPr="00E8782B">
        <w:rPr>
          <w:i/>
          <w:color w:val="808080"/>
        </w:rPr>
        <w:t xml:space="preserve"> </w:t>
      </w:r>
      <w:r w:rsidRPr="00E8782B">
        <w:t xml:space="preserve">(далее – </w:t>
      </w:r>
      <w:r w:rsidR="005338D4">
        <w:t>Выступление</w:t>
      </w:r>
      <w:r w:rsidRPr="00E8782B">
        <w:t xml:space="preserve">) </w:t>
      </w:r>
      <w:r w:rsidR="005338D4">
        <w:t xml:space="preserve">в </w:t>
      </w:r>
      <w:r w:rsidR="00775346">
        <w:t>формате песни любого жанра на немецком языке</w:t>
      </w:r>
      <w:r w:rsidR="00C602B1">
        <w:t xml:space="preserve">. </w:t>
      </w:r>
      <w:r w:rsidR="005338D4">
        <w:t>П</w:t>
      </w:r>
      <w:r w:rsidRPr="00E8782B">
        <w:t xml:space="preserve">родолжительность </w:t>
      </w:r>
      <w:r w:rsidR="005338D4">
        <w:t>выступления</w:t>
      </w:r>
      <w:r w:rsidRPr="00AE4236">
        <w:t xml:space="preserve"> </w:t>
      </w:r>
      <w:r w:rsidR="00775346">
        <w:t xml:space="preserve">– не более </w:t>
      </w:r>
      <w:r w:rsidR="005338D4">
        <w:t>10</w:t>
      </w:r>
      <w:r w:rsidR="00FE0D59" w:rsidRPr="00AE4236">
        <w:t xml:space="preserve"> </w:t>
      </w:r>
      <w:r w:rsidRPr="00AE4236">
        <w:t>мин</w:t>
      </w:r>
      <w:r w:rsidR="005338D4">
        <w:t>ут</w:t>
      </w:r>
      <w:r w:rsidRPr="00AE4236">
        <w:t>.</w:t>
      </w:r>
      <w:r w:rsidR="0027666B">
        <w:t xml:space="preserve"> </w:t>
      </w:r>
    </w:p>
    <w:p w14:paraId="0E0FF3DC" w14:textId="6F9BBAA8" w:rsidR="00B22D74" w:rsidRPr="00E8782B" w:rsidRDefault="00B22BFE" w:rsidP="008C5F4E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82B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7C6E0E">
        <w:rPr>
          <w:rFonts w:ascii="Times New Roman" w:hAnsi="Times New Roman" w:cs="Times New Roman"/>
          <w:sz w:val="26"/>
          <w:szCs w:val="26"/>
        </w:rPr>
        <w:t>Фестивале могут</w:t>
      </w:r>
      <w:r w:rsidRPr="00E8782B">
        <w:rPr>
          <w:rFonts w:ascii="Times New Roman" w:hAnsi="Times New Roman" w:cs="Times New Roman"/>
          <w:sz w:val="26"/>
          <w:szCs w:val="26"/>
        </w:rPr>
        <w:t xml:space="preserve"> </w:t>
      </w:r>
      <w:r w:rsidR="00413EC5">
        <w:rPr>
          <w:rFonts w:ascii="Times New Roman" w:hAnsi="Times New Roman" w:cs="Times New Roman"/>
          <w:sz w:val="26"/>
          <w:szCs w:val="26"/>
        </w:rPr>
        <w:t>учащиеся</w:t>
      </w:r>
      <w:r w:rsidRPr="00E8782B">
        <w:rPr>
          <w:rFonts w:ascii="Times New Roman" w:hAnsi="Times New Roman" w:cs="Times New Roman"/>
          <w:sz w:val="26"/>
          <w:szCs w:val="26"/>
        </w:rPr>
        <w:t xml:space="preserve"> </w:t>
      </w:r>
      <w:r w:rsidR="007C6E0E" w:rsidRPr="007C6E0E">
        <w:rPr>
          <w:rFonts w:ascii="Times New Roman" w:hAnsi="Times New Roman" w:cs="Times New Roman"/>
          <w:sz w:val="26"/>
          <w:szCs w:val="26"/>
        </w:rPr>
        <w:t>младшей, средней и старшей ступеней обучения</w:t>
      </w:r>
      <w:r w:rsidRPr="007C6E0E">
        <w:rPr>
          <w:rFonts w:ascii="Times New Roman" w:hAnsi="Times New Roman" w:cs="Times New Roman"/>
          <w:sz w:val="26"/>
          <w:szCs w:val="26"/>
        </w:rPr>
        <w:t xml:space="preserve"> </w:t>
      </w:r>
      <w:r w:rsidR="007C6E0E">
        <w:rPr>
          <w:rFonts w:ascii="Times New Roman" w:hAnsi="Times New Roman" w:cs="Times New Roman"/>
          <w:sz w:val="26"/>
          <w:szCs w:val="26"/>
        </w:rPr>
        <w:t>обще</w:t>
      </w:r>
      <w:r w:rsidRPr="00E8782B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B0B0B">
        <w:rPr>
          <w:rFonts w:ascii="Times New Roman" w:hAnsi="Times New Roman" w:cs="Times New Roman"/>
          <w:sz w:val="26"/>
          <w:szCs w:val="26"/>
        </w:rPr>
        <w:t>организаций</w:t>
      </w:r>
      <w:r w:rsidR="00C24201">
        <w:rPr>
          <w:rFonts w:ascii="Times New Roman" w:hAnsi="Times New Roman" w:cs="Times New Roman"/>
          <w:sz w:val="26"/>
          <w:szCs w:val="26"/>
        </w:rPr>
        <w:t xml:space="preserve">, средне-специальных и высших учебных заведений Иркутской области </w:t>
      </w:r>
      <w:r w:rsidRPr="00E8782B">
        <w:rPr>
          <w:rFonts w:ascii="Times New Roman" w:hAnsi="Times New Roman" w:cs="Times New Roman"/>
          <w:sz w:val="26"/>
          <w:szCs w:val="26"/>
        </w:rPr>
        <w:t>(далее – Участники).</w:t>
      </w:r>
    </w:p>
    <w:p w14:paraId="3F03DF8A" w14:textId="333E0E3C" w:rsidR="00735CCC" w:rsidRPr="00BC6EE1" w:rsidRDefault="00671A2F" w:rsidP="008C5F4E">
      <w:pPr>
        <w:pStyle w:val="11"/>
        <w:numPr>
          <w:ilvl w:val="1"/>
          <w:numId w:val="1"/>
        </w:numPr>
        <w:tabs>
          <w:tab w:val="left" w:pos="1418"/>
        </w:tabs>
        <w:ind w:left="0" w:firstLine="709"/>
        <w:rPr>
          <w:u w:val="single"/>
        </w:rPr>
      </w:pPr>
      <w:r>
        <w:t xml:space="preserve">Мероприятие </w:t>
      </w:r>
      <w:r w:rsidR="00A45899" w:rsidRPr="00A45899">
        <w:t xml:space="preserve">состоится </w:t>
      </w:r>
      <w:r>
        <w:t>30</w:t>
      </w:r>
      <w:r w:rsidR="00A45899" w:rsidRPr="00A45899">
        <w:t xml:space="preserve"> </w:t>
      </w:r>
      <w:r>
        <w:t>апреля (четверг) с 13.50 до 16.0</w:t>
      </w:r>
      <w:r w:rsidR="00A45899" w:rsidRPr="00A45899">
        <w:t>0 в Актовом зале ИФИЯМ ИГУ.</w:t>
      </w:r>
      <w:r w:rsidR="00A45899">
        <w:t xml:space="preserve"> </w:t>
      </w:r>
      <w:r w:rsidR="006B3A20" w:rsidRPr="00BC6EE1">
        <w:rPr>
          <w:u w:val="single"/>
        </w:rPr>
        <w:t>Срок подачи заявки</w:t>
      </w:r>
      <w:r>
        <w:rPr>
          <w:u w:val="single"/>
        </w:rPr>
        <w:t xml:space="preserve"> </w:t>
      </w:r>
      <w:r w:rsidR="006B3A20" w:rsidRPr="00BC6EE1">
        <w:rPr>
          <w:u w:val="single"/>
        </w:rPr>
        <w:t xml:space="preserve">– </w:t>
      </w:r>
      <w:r w:rsidR="008C5F4E" w:rsidRPr="00AC34B8">
        <w:rPr>
          <w:u w:val="single"/>
        </w:rPr>
        <w:t xml:space="preserve">до </w:t>
      </w:r>
      <w:r w:rsidR="006B3A20" w:rsidRPr="00AC34B8">
        <w:rPr>
          <w:u w:val="single"/>
        </w:rPr>
        <w:t xml:space="preserve">15 </w:t>
      </w:r>
      <w:r w:rsidR="002840C7">
        <w:rPr>
          <w:u w:val="single"/>
        </w:rPr>
        <w:t>ап</w:t>
      </w:r>
      <w:r>
        <w:rPr>
          <w:u w:val="single"/>
        </w:rPr>
        <w:t>реля</w:t>
      </w:r>
      <w:r w:rsidR="006B3A20" w:rsidRPr="00AC34B8">
        <w:rPr>
          <w:u w:val="single"/>
        </w:rPr>
        <w:t>.</w:t>
      </w:r>
    </w:p>
    <w:p w14:paraId="2B030D6E" w14:textId="7FF72353" w:rsidR="00B22D74" w:rsidRPr="00E8782B" w:rsidRDefault="00B22BFE" w:rsidP="008C5F4E">
      <w:pPr>
        <w:pStyle w:val="aa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782B">
        <w:rPr>
          <w:rFonts w:ascii="Times New Roman" w:hAnsi="Times New Roman" w:cs="Times New Roman"/>
          <w:sz w:val="26"/>
          <w:szCs w:val="26"/>
        </w:rPr>
        <w:t xml:space="preserve">Положение действует на период проведения </w:t>
      </w:r>
      <w:r w:rsidR="00260F95">
        <w:rPr>
          <w:rFonts w:ascii="Times New Roman" w:hAnsi="Times New Roman" w:cs="Times New Roman"/>
          <w:sz w:val="26"/>
          <w:szCs w:val="26"/>
        </w:rPr>
        <w:t>Фестиваля</w:t>
      </w:r>
      <w:r w:rsidRPr="00E8782B">
        <w:rPr>
          <w:rFonts w:ascii="Times New Roman" w:hAnsi="Times New Roman" w:cs="Times New Roman"/>
          <w:sz w:val="26"/>
          <w:szCs w:val="26"/>
        </w:rPr>
        <w:t>.</w:t>
      </w:r>
    </w:p>
    <w:p w14:paraId="2F26FC12" w14:textId="7C15DAAB" w:rsidR="00B22D74" w:rsidRPr="0098376D" w:rsidRDefault="00090D24" w:rsidP="008C5F4E">
      <w:pPr>
        <w:pStyle w:val="aa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8376D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C8273D">
        <w:rPr>
          <w:rFonts w:ascii="Times New Roman" w:hAnsi="Times New Roman" w:cs="Times New Roman"/>
          <w:sz w:val="26"/>
          <w:szCs w:val="26"/>
        </w:rPr>
        <w:t>Фестивале</w:t>
      </w:r>
      <w:r w:rsidRPr="0098376D">
        <w:rPr>
          <w:rFonts w:ascii="Times New Roman" w:hAnsi="Times New Roman" w:cs="Times New Roman"/>
          <w:sz w:val="26"/>
          <w:szCs w:val="26"/>
        </w:rPr>
        <w:t xml:space="preserve"> является бесплатным.</w:t>
      </w:r>
    </w:p>
    <w:p w14:paraId="05A1007B" w14:textId="7B0A61F8" w:rsidR="00B22D74" w:rsidRPr="00E8782B" w:rsidRDefault="00B22BFE" w:rsidP="00983953">
      <w:pPr>
        <w:pStyle w:val="aa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878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B00B32">
        <w:rPr>
          <w:rFonts w:ascii="Times New Roman" w:hAnsi="Times New Roman" w:cs="Times New Roman"/>
          <w:b/>
          <w:color w:val="000000"/>
          <w:sz w:val="26"/>
          <w:szCs w:val="26"/>
        </w:rPr>
        <w:t>участия в Фестивале</w:t>
      </w:r>
    </w:p>
    <w:p w14:paraId="001A3306" w14:textId="16835B2B" w:rsidR="00CE6EBF" w:rsidRPr="00DE025E" w:rsidRDefault="007504CC" w:rsidP="00983953">
      <w:pPr>
        <w:pStyle w:val="aa"/>
        <w:numPr>
          <w:ilvl w:val="1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Фестив</w:t>
      </w:r>
      <w:r w:rsidR="00454521">
        <w:rPr>
          <w:rFonts w:ascii="Times New Roman" w:hAnsi="Times New Roman" w:cs="Times New Roman"/>
          <w:sz w:val="26"/>
          <w:szCs w:val="26"/>
        </w:rPr>
        <w:t>аль проходит в один этап в о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521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6EBF" w:rsidRPr="00DE025E">
        <w:rPr>
          <w:rFonts w:ascii="Times New Roman" w:hAnsi="Times New Roman" w:cs="Times New Roman"/>
          <w:sz w:val="26"/>
          <w:szCs w:val="26"/>
          <w:u w:val="single"/>
        </w:rPr>
        <w:t xml:space="preserve">Срок подачи заявки для участия – </w:t>
      </w:r>
      <w:r w:rsidR="008C5F4E" w:rsidRPr="00AC34B8">
        <w:rPr>
          <w:rFonts w:ascii="Times New Roman" w:hAnsi="Times New Roman" w:cs="Times New Roman"/>
          <w:sz w:val="26"/>
          <w:szCs w:val="26"/>
          <w:u w:val="single"/>
        </w:rPr>
        <w:t xml:space="preserve">до </w:t>
      </w:r>
      <w:r w:rsidR="00CE6EBF" w:rsidRPr="00AC34B8">
        <w:rPr>
          <w:rFonts w:ascii="Times New Roman" w:hAnsi="Times New Roman" w:cs="Times New Roman"/>
          <w:sz w:val="26"/>
          <w:szCs w:val="26"/>
          <w:u w:val="single"/>
        </w:rPr>
        <w:t xml:space="preserve">15 </w:t>
      </w:r>
      <w:r w:rsidR="000D2E9B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CE6EBF" w:rsidRPr="00DE025E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14:paraId="670635F9" w14:textId="77777777" w:rsidR="006848FB" w:rsidRPr="00E8782B" w:rsidRDefault="006848FB" w:rsidP="00065273">
      <w:pPr>
        <w:pStyle w:val="aa"/>
        <w:tabs>
          <w:tab w:val="left" w:pos="1418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CE763A6" w14:textId="755DEF47" w:rsidR="00B22D74" w:rsidRPr="00DC50DB" w:rsidRDefault="00B22BFE" w:rsidP="00065273">
      <w:pPr>
        <w:pStyle w:val="aa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C50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астники </w:t>
      </w:r>
      <w:r w:rsidR="0058012E">
        <w:rPr>
          <w:rFonts w:ascii="Times New Roman" w:hAnsi="Times New Roman" w:cs="Times New Roman"/>
          <w:b/>
          <w:color w:val="000000"/>
          <w:sz w:val="26"/>
          <w:szCs w:val="26"/>
        </w:rPr>
        <w:t>Фестиваля</w:t>
      </w:r>
    </w:p>
    <w:p w14:paraId="61DBFBF7" w14:textId="36C195C0" w:rsidR="00B606F6" w:rsidRDefault="00F27408" w:rsidP="008C5F4E">
      <w:pPr>
        <w:spacing w:after="0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648" w:rsidRPr="00122648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122648" w:rsidRPr="00122648">
        <w:rPr>
          <w:rFonts w:ascii="Times New Roman" w:hAnsi="Times New Roman" w:cs="Times New Roman"/>
          <w:sz w:val="26"/>
          <w:szCs w:val="26"/>
        </w:rPr>
        <w:t xml:space="preserve">ля участия в областном тематическом фестивале приглашаются учащиеся общеобразовательных </w:t>
      </w:r>
      <w:r w:rsidR="00957FA7">
        <w:rPr>
          <w:rFonts w:ascii="Times New Roman" w:hAnsi="Times New Roman" w:cs="Times New Roman"/>
          <w:sz w:val="26"/>
          <w:szCs w:val="26"/>
        </w:rPr>
        <w:t>организаций</w:t>
      </w:r>
      <w:r w:rsidR="00122648" w:rsidRPr="00122648">
        <w:rPr>
          <w:rFonts w:ascii="Times New Roman" w:hAnsi="Times New Roman" w:cs="Times New Roman"/>
          <w:sz w:val="26"/>
          <w:szCs w:val="26"/>
        </w:rPr>
        <w:t xml:space="preserve"> младшей, средней и старшей ступеней</w:t>
      </w:r>
      <w:r w:rsidR="004157DB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0D2E9B" w:rsidRPr="000D2E9B">
        <w:rPr>
          <w:rFonts w:ascii="Times New Roman" w:hAnsi="Times New Roman" w:cs="Times New Roman"/>
          <w:sz w:val="26"/>
          <w:szCs w:val="26"/>
        </w:rPr>
        <w:t xml:space="preserve"> </w:t>
      </w:r>
      <w:r w:rsidR="000D2E9B">
        <w:rPr>
          <w:rFonts w:ascii="Times New Roman" w:hAnsi="Times New Roman" w:cs="Times New Roman"/>
          <w:sz w:val="26"/>
          <w:szCs w:val="26"/>
        </w:rPr>
        <w:t>средне-специальных и высших учебных заведений Иркутской области</w:t>
      </w:r>
      <w:r w:rsidR="00122648" w:rsidRPr="00122648">
        <w:rPr>
          <w:rFonts w:ascii="Times New Roman" w:hAnsi="Times New Roman" w:cs="Times New Roman"/>
          <w:sz w:val="26"/>
          <w:szCs w:val="26"/>
        </w:rPr>
        <w:t>.</w:t>
      </w:r>
      <w:r w:rsidR="00A775DB">
        <w:rPr>
          <w:rFonts w:ascii="Times New Roman" w:hAnsi="Times New Roman" w:cs="Times New Roman"/>
          <w:sz w:val="26"/>
          <w:szCs w:val="26"/>
        </w:rPr>
        <w:t xml:space="preserve"> </w:t>
      </w:r>
      <w:r w:rsidR="00B606F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893ACC8" w14:textId="55DD0CDB" w:rsidR="000D2E9B" w:rsidRDefault="00B606F6" w:rsidP="000D2E9B">
      <w:pPr>
        <w:spacing w:after="0"/>
        <w:ind w:right="424" w:firstLine="709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122648" w:rsidRPr="001226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гистрация участников </w:t>
      </w:r>
      <w:r w:rsidR="000623B0">
        <w:rPr>
          <w:rFonts w:ascii="Times New Roman" w:hAnsi="Times New Roman" w:cs="Times New Roman"/>
          <w:bCs/>
          <w:color w:val="000000"/>
          <w:sz w:val="26"/>
          <w:szCs w:val="26"/>
        </w:rPr>
        <w:t>Фестиваля</w:t>
      </w:r>
      <w:r w:rsidR="00122648" w:rsidRPr="001226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выдача грамот и благодарственных писем </w:t>
      </w:r>
      <w:r w:rsidR="000535C6">
        <w:rPr>
          <w:rFonts w:ascii="Times New Roman" w:hAnsi="Times New Roman" w:cs="Times New Roman"/>
          <w:bCs/>
          <w:color w:val="000000"/>
          <w:sz w:val="26"/>
          <w:szCs w:val="26"/>
        </w:rPr>
        <w:t>осуществляется организаторами Фестиваля.</w:t>
      </w:r>
    </w:p>
    <w:p w14:paraId="199A5D64" w14:textId="77777777" w:rsidR="000D2E9B" w:rsidRDefault="000D2E9B" w:rsidP="000D2E9B">
      <w:pPr>
        <w:spacing w:after="0"/>
        <w:ind w:right="424" w:firstLine="709"/>
        <w:jc w:val="both"/>
        <w:rPr>
          <w:b/>
          <w:sz w:val="26"/>
          <w:szCs w:val="26"/>
        </w:rPr>
      </w:pPr>
    </w:p>
    <w:p w14:paraId="4516D808" w14:textId="145846A1" w:rsidR="00B22D74" w:rsidRPr="00E8782B" w:rsidRDefault="000623B0" w:rsidP="000D2E9B">
      <w:pPr>
        <w:spacing w:after="0"/>
        <w:ind w:right="424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Требования к Выступлениям</w:t>
      </w:r>
    </w:p>
    <w:p w14:paraId="37187ED8" w14:textId="68DC0985" w:rsidR="000623B0" w:rsidRDefault="000623B0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3B0">
        <w:rPr>
          <w:rFonts w:ascii="Times New Roman" w:hAnsi="Times New Roman" w:cs="Times New Roman"/>
          <w:sz w:val="26"/>
          <w:szCs w:val="26"/>
        </w:rPr>
        <w:t>4.1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7E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="00246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резентации </w:t>
      </w:r>
      <w:r w:rsidR="00081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го </w:t>
      </w:r>
      <w:r w:rsidR="002467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тупления </w:t>
      </w:r>
      <w:r w:rsidR="0032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цене </w:t>
      </w:r>
      <w:r w:rsidR="000D2E9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одится не более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 минут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6D0A57F" w14:textId="45841EB3" w:rsidR="000623B0" w:rsidRDefault="000623B0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фестивале может быть и индивидуальным, и командным. </w:t>
      </w:r>
    </w:p>
    <w:p w14:paraId="06D32816" w14:textId="7236C628" w:rsidR="000623B0" w:rsidRDefault="000623B0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</w:t>
      </w:r>
      <w:r w:rsidR="004157D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участников от учебной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7D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превышать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 человек.</w:t>
      </w:r>
      <w:r w:rsidR="00B00B32" w:rsidRPr="00B00B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CAC76F" w14:textId="5877CF23" w:rsidR="00466B68" w:rsidRDefault="000623B0" w:rsidP="000D2E9B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фестиваля </w:t>
      </w:r>
      <w:r w:rsidR="000D2E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т</w:t>
      </w:r>
      <w:r w:rsidR="0015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67FA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упление</w:t>
      </w:r>
      <w:r w:rsidR="008C5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D2E9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е песни любого жанра на немецком языке. Возможно танцевальное сопровождение.</w:t>
      </w:r>
    </w:p>
    <w:p w14:paraId="1C430A19" w14:textId="77777777" w:rsidR="000535C6" w:rsidRDefault="000535C6" w:rsidP="000D2E9B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E2BD2" w14:textId="242413CC" w:rsidR="00466B68" w:rsidRPr="00466B68" w:rsidRDefault="00466B68" w:rsidP="001E4480">
      <w:pPr>
        <w:pStyle w:val="11"/>
        <w:numPr>
          <w:ilvl w:val="0"/>
          <w:numId w:val="1"/>
        </w:numPr>
        <w:spacing w:before="120" w:after="120"/>
        <w:ind w:left="3261" w:right="424"/>
        <w:rPr>
          <w:rFonts w:eastAsia="Times New Roman"/>
          <w:b/>
          <w:lang w:eastAsia="ru-RU"/>
        </w:rPr>
      </w:pPr>
      <w:r w:rsidRPr="00466B68">
        <w:rPr>
          <w:rFonts w:eastAsia="Times New Roman"/>
          <w:b/>
          <w:lang w:eastAsia="ru-RU"/>
        </w:rPr>
        <w:lastRenderedPageBreak/>
        <w:t xml:space="preserve">Контакты организаторов </w:t>
      </w:r>
      <w:r w:rsidR="00765C15">
        <w:rPr>
          <w:rFonts w:eastAsia="Times New Roman"/>
          <w:b/>
          <w:lang w:eastAsia="ru-RU"/>
        </w:rPr>
        <w:t>фестиваля</w:t>
      </w:r>
    </w:p>
    <w:p w14:paraId="0D270A46" w14:textId="6F659B7E" w:rsidR="00466B68" w:rsidRPr="004E40C9" w:rsidRDefault="00466B68" w:rsidP="008C5F4E">
      <w:pPr>
        <w:spacing w:after="0" w:line="240" w:lineRule="auto"/>
        <w:ind w:right="424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ина Татьяна Геннадьевна, к.ф.н., доцент кафедры романо-германской филологии</w:t>
      </w:r>
      <w:r w:rsid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4E40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panina</w:t>
      </w:r>
      <w:proofErr w:type="spellEnd"/>
      <w:r w:rsidR="004E40C9" w:rsidRP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111@</w:t>
      </w:r>
      <w:r w:rsidR="004E40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4E40C9" w:rsidRP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E40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4E40C9" w:rsidRP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60575914" w14:textId="62C16F55" w:rsidR="008C5F4E" w:rsidRDefault="00466B68" w:rsidP="008C5F4E">
      <w:pPr>
        <w:tabs>
          <w:tab w:val="left" w:pos="426"/>
        </w:tabs>
        <w:spacing w:after="0" w:line="240" w:lineRule="auto"/>
        <w:ind w:right="424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кова</w:t>
      </w:r>
      <w:proofErr w:type="spellEnd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мила Ростиславовна, к.ф.н., доцент кафедры роман</w:t>
      </w:r>
      <w:proofErr w:type="gramStart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рманской филологии</w:t>
      </w:r>
      <w:r w:rsid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9" w:history="1">
        <w:r w:rsidR="008C5F4E" w:rsidRPr="0068374D">
          <w:rPr>
            <w:rStyle w:val="af1"/>
            <w:rFonts w:ascii="Times New Roman" w:eastAsia="Times New Roman" w:hAnsi="Times New Roman" w:cs="Times New Roman"/>
            <w:sz w:val="26"/>
            <w:szCs w:val="26"/>
            <w:lang w:eastAsia="ru-RU"/>
          </w:rPr>
          <w:t>ihom@mail.ru</w:t>
        </w:r>
      </w:hyperlink>
      <w:r w:rsid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52E72112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EC8E07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1157E5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65AC41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E1F11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AA6C4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EC9401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F6CC4C" w14:textId="77777777" w:rsidR="000535C6" w:rsidRDefault="000535C6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26261" w14:textId="6A0B5AF9" w:rsidR="00C418E4" w:rsidRPr="00C418E4" w:rsidRDefault="00C418E4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347B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0514EAE0" w14:textId="762D13E9" w:rsidR="00C418E4" w:rsidRPr="00C418E4" w:rsidRDefault="00347B3E" w:rsidP="00CB12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14:paraId="325CA9A7" w14:textId="7F7629BD" w:rsidR="00347B3E" w:rsidRDefault="00942140" w:rsidP="008C5F4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8580144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086F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участников</w:t>
      </w:r>
      <w:r w:rsidR="00C418E4"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18E4" w:rsidRPr="00CA56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но</w:t>
      </w:r>
      <w:r w:rsidR="00086F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C418E4"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звкального</w:t>
      </w:r>
      <w:bookmarkStart w:id="2" w:name="_GoBack"/>
      <w:bookmarkEnd w:id="2"/>
      <w:r w:rsidR="00347B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стиваля </w:t>
      </w:r>
    </w:p>
    <w:p w14:paraId="0E83395E" w14:textId="0AAF01E0" w:rsidR="00C418E4" w:rsidRPr="00E8782B" w:rsidRDefault="00C418E4" w:rsidP="00812ACD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D2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ем по-немецки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1"/>
    <w:p w14:paraId="6B0CB1C3" w14:textId="758E417C" w:rsidR="00B50468" w:rsidRPr="00CB5DA7" w:rsidRDefault="00B50468" w:rsidP="00B5046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B50468" w:rsidRPr="00CB5DA7" w14:paraId="76D40C4B" w14:textId="77777777" w:rsidTr="00737B37">
        <w:tc>
          <w:tcPr>
            <w:tcW w:w="704" w:type="dxa"/>
          </w:tcPr>
          <w:p w14:paraId="610C8059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14:paraId="37A4AF93" w14:textId="24F746DB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  <w:r w:rsidR="009421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ника/участников</w:t>
            </w:r>
          </w:p>
        </w:tc>
        <w:tc>
          <w:tcPr>
            <w:tcW w:w="4813" w:type="dxa"/>
          </w:tcPr>
          <w:p w14:paraId="43F05AB1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2841FB4F" w14:textId="77777777" w:rsidTr="00737B37">
        <w:tc>
          <w:tcPr>
            <w:tcW w:w="704" w:type="dxa"/>
          </w:tcPr>
          <w:p w14:paraId="3FE88AD6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14:paraId="57231BAB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813" w:type="dxa"/>
          </w:tcPr>
          <w:p w14:paraId="78E9467C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5A3AD909" w14:textId="77777777" w:rsidTr="00737B37">
        <w:tc>
          <w:tcPr>
            <w:tcW w:w="704" w:type="dxa"/>
          </w:tcPr>
          <w:p w14:paraId="0652CDB6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14:paraId="31AA6196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организация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813" w:type="dxa"/>
          </w:tcPr>
          <w:p w14:paraId="706E803F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08255608" w14:textId="77777777" w:rsidTr="00737B37">
        <w:tc>
          <w:tcPr>
            <w:tcW w:w="704" w:type="dxa"/>
          </w:tcPr>
          <w:p w14:paraId="1EA51A8B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14:paraId="3EF80C08" w14:textId="44E43461" w:rsidR="00B50468" w:rsidRPr="00CB5DA7" w:rsidRDefault="000D2E9B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  <w:r w:rsidR="00B50468"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13" w:type="dxa"/>
          </w:tcPr>
          <w:p w14:paraId="4CF257F6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D592620" w14:textId="77777777" w:rsidR="00B50468" w:rsidRPr="00CB5DA7" w:rsidRDefault="00B50468" w:rsidP="00B50468">
      <w:pPr>
        <w:tabs>
          <w:tab w:val="left" w:pos="1134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186801" w14:textId="77777777" w:rsidR="00B50468" w:rsidRPr="00CB5DA7" w:rsidRDefault="00B50468" w:rsidP="00B50468">
      <w:pPr>
        <w:tabs>
          <w:tab w:val="left" w:pos="1134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5AA1B0" w14:textId="77777777" w:rsidR="00B50468" w:rsidRPr="00CB5DA7" w:rsidRDefault="00B50468" w:rsidP="00B5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7CEAB" w14:textId="1E9BEDDD" w:rsidR="007C708E" w:rsidRPr="007F0234" w:rsidRDefault="007C708E" w:rsidP="00CA54A9">
      <w:pPr>
        <w:tabs>
          <w:tab w:val="left" w:pos="2910"/>
        </w:tabs>
        <w:rPr>
          <w:caps/>
        </w:rPr>
      </w:pPr>
    </w:p>
    <w:sectPr w:rsidR="007C708E" w:rsidRPr="007F0234" w:rsidSect="00114A17">
      <w:headerReference w:type="default" r:id="rId10"/>
      <w:foot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8F5F" w14:textId="77777777" w:rsidR="00502C4B" w:rsidRDefault="00502C4B">
      <w:pPr>
        <w:spacing w:after="0" w:line="240" w:lineRule="auto"/>
      </w:pPr>
      <w:r>
        <w:separator/>
      </w:r>
    </w:p>
  </w:endnote>
  <w:endnote w:type="continuationSeparator" w:id="0">
    <w:p w14:paraId="55549475" w14:textId="77777777" w:rsidR="00502C4B" w:rsidRDefault="005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B214" w14:textId="77777777" w:rsidR="00147870" w:rsidRDefault="00147870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9B39" w14:textId="77777777" w:rsidR="00502C4B" w:rsidRDefault="00502C4B">
      <w:pPr>
        <w:spacing w:after="0" w:line="240" w:lineRule="auto"/>
      </w:pPr>
      <w:r>
        <w:separator/>
      </w:r>
    </w:p>
  </w:footnote>
  <w:footnote w:type="continuationSeparator" w:id="0">
    <w:p w14:paraId="7414F9FF" w14:textId="77777777" w:rsidR="00502C4B" w:rsidRDefault="005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EFFC41" w14:textId="6FCCE050" w:rsidR="00147870" w:rsidRDefault="0014787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AD0CC0" w14:textId="77777777" w:rsidR="00147870" w:rsidRDefault="00147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5B1"/>
    <w:multiLevelType w:val="hybridMultilevel"/>
    <w:tmpl w:val="A9EE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2662"/>
    <w:multiLevelType w:val="hybridMultilevel"/>
    <w:tmpl w:val="644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0E4"/>
    <w:multiLevelType w:val="hybridMultilevel"/>
    <w:tmpl w:val="905ED9D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A5A"/>
    <w:multiLevelType w:val="hybridMultilevel"/>
    <w:tmpl w:val="3FA2A81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5637"/>
    <w:multiLevelType w:val="hybridMultilevel"/>
    <w:tmpl w:val="E68E7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227C7"/>
    <w:multiLevelType w:val="hybridMultilevel"/>
    <w:tmpl w:val="6444F0B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175"/>
    <w:multiLevelType w:val="multilevel"/>
    <w:tmpl w:val="599626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C12F3"/>
    <w:multiLevelType w:val="multilevel"/>
    <w:tmpl w:val="4CB29D5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1769B0"/>
    <w:multiLevelType w:val="multilevel"/>
    <w:tmpl w:val="CFA455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EE2735"/>
    <w:multiLevelType w:val="hybridMultilevel"/>
    <w:tmpl w:val="AB3E0AD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0EFE"/>
    <w:multiLevelType w:val="hybridMultilevel"/>
    <w:tmpl w:val="9976AFC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6ADF"/>
    <w:multiLevelType w:val="hybridMultilevel"/>
    <w:tmpl w:val="6D98C032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E3442"/>
    <w:multiLevelType w:val="hybridMultilevel"/>
    <w:tmpl w:val="93909D9E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333E6"/>
    <w:multiLevelType w:val="hybridMultilevel"/>
    <w:tmpl w:val="9D8A2E4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55FA"/>
    <w:multiLevelType w:val="multilevel"/>
    <w:tmpl w:val="66ECD9C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674" w:hanging="1248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666043E5"/>
    <w:multiLevelType w:val="multilevel"/>
    <w:tmpl w:val="66ECD9C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674" w:hanging="1248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6A271A8E"/>
    <w:multiLevelType w:val="hybridMultilevel"/>
    <w:tmpl w:val="F556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4F4CD7"/>
    <w:multiLevelType w:val="hybridMultilevel"/>
    <w:tmpl w:val="25268F6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74"/>
    <w:rsid w:val="00006250"/>
    <w:rsid w:val="00023B90"/>
    <w:rsid w:val="0003149E"/>
    <w:rsid w:val="00043196"/>
    <w:rsid w:val="00051987"/>
    <w:rsid w:val="000535C6"/>
    <w:rsid w:val="00057C28"/>
    <w:rsid w:val="000623B0"/>
    <w:rsid w:val="00063DB2"/>
    <w:rsid w:val="00065273"/>
    <w:rsid w:val="00081235"/>
    <w:rsid w:val="00086FAE"/>
    <w:rsid w:val="00090D24"/>
    <w:rsid w:val="00094A79"/>
    <w:rsid w:val="000B0B0B"/>
    <w:rsid w:val="000B4E09"/>
    <w:rsid w:val="000B62D7"/>
    <w:rsid w:val="000D2E9B"/>
    <w:rsid w:val="000E26B1"/>
    <w:rsid w:val="000F1A1F"/>
    <w:rsid w:val="000F207F"/>
    <w:rsid w:val="00101A2E"/>
    <w:rsid w:val="00114A17"/>
    <w:rsid w:val="00122648"/>
    <w:rsid w:val="00147870"/>
    <w:rsid w:val="00154E7D"/>
    <w:rsid w:val="00157003"/>
    <w:rsid w:val="00162804"/>
    <w:rsid w:val="00163DD9"/>
    <w:rsid w:val="00164809"/>
    <w:rsid w:val="00187305"/>
    <w:rsid w:val="00187CD6"/>
    <w:rsid w:val="001B72D2"/>
    <w:rsid w:val="001B7DB8"/>
    <w:rsid w:val="001C4620"/>
    <w:rsid w:val="001E4480"/>
    <w:rsid w:val="002009CC"/>
    <w:rsid w:val="00206F49"/>
    <w:rsid w:val="00230704"/>
    <w:rsid w:val="002467E8"/>
    <w:rsid w:val="00254809"/>
    <w:rsid w:val="00260F95"/>
    <w:rsid w:val="00262172"/>
    <w:rsid w:val="002672E3"/>
    <w:rsid w:val="0027640D"/>
    <w:rsid w:val="0027666B"/>
    <w:rsid w:val="00281C0D"/>
    <w:rsid w:val="002840C7"/>
    <w:rsid w:val="002841F6"/>
    <w:rsid w:val="002925C4"/>
    <w:rsid w:val="002B6EA8"/>
    <w:rsid w:val="002C0815"/>
    <w:rsid w:val="002D164F"/>
    <w:rsid w:val="002D4706"/>
    <w:rsid w:val="002E2B51"/>
    <w:rsid w:val="002F18B5"/>
    <w:rsid w:val="002F19EC"/>
    <w:rsid w:val="002F6E3E"/>
    <w:rsid w:val="00302B4C"/>
    <w:rsid w:val="00311660"/>
    <w:rsid w:val="00314D56"/>
    <w:rsid w:val="003233FE"/>
    <w:rsid w:val="00323504"/>
    <w:rsid w:val="00340075"/>
    <w:rsid w:val="00347ABC"/>
    <w:rsid w:val="00347B3E"/>
    <w:rsid w:val="003544C7"/>
    <w:rsid w:val="00361BC4"/>
    <w:rsid w:val="003961B2"/>
    <w:rsid w:val="003B472E"/>
    <w:rsid w:val="003C1B4F"/>
    <w:rsid w:val="003F0524"/>
    <w:rsid w:val="003F33F4"/>
    <w:rsid w:val="00410A95"/>
    <w:rsid w:val="00413EC5"/>
    <w:rsid w:val="004157DB"/>
    <w:rsid w:val="004444C3"/>
    <w:rsid w:val="00454521"/>
    <w:rsid w:val="004564D5"/>
    <w:rsid w:val="00466B68"/>
    <w:rsid w:val="00467013"/>
    <w:rsid w:val="004727D2"/>
    <w:rsid w:val="004859A8"/>
    <w:rsid w:val="004B68A6"/>
    <w:rsid w:val="004C6D4E"/>
    <w:rsid w:val="004D1C53"/>
    <w:rsid w:val="004D5D45"/>
    <w:rsid w:val="004D6234"/>
    <w:rsid w:val="004D7869"/>
    <w:rsid w:val="004E40C9"/>
    <w:rsid w:val="00502C4B"/>
    <w:rsid w:val="005338D4"/>
    <w:rsid w:val="00552CA0"/>
    <w:rsid w:val="00566A7B"/>
    <w:rsid w:val="00573B98"/>
    <w:rsid w:val="0058012E"/>
    <w:rsid w:val="00581477"/>
    <w:rsid w:val="00592EE9"/>
    <w:rsid w:val="005B0766"/>
    <w:rsid w:val="005C7C51"/>
    <w:rsid w:val="005D4813"/>
    <w:rsid w:val="005E00FB"/>
    <w:rsid w:val="005E1E42"/>
    <w:rsid w:val="005F054F"/>
    <w:rsid w:val="005F23A9"/>
    <w:rsid w:val="00601120"/>
    <w:rsid w:val="00614131"/>
    <w:rsid w:val="006141BA"/>
    <w:rsid w:val="00614444"/>
    <w:rsid w:val="006303E7"/>
    <w:rsid w:val="00644A25"/>
    <w:rsid w:val="006503DA"/>
    <w:rsid w:val="006672E0"/>
    <w:rsid w:val="00670991"/>
    <w:rsid w:val="00671A2F"/>
    <w:rsid w:val="00673FBF"/>
    <w:rsid w:val="006848FB"/>
    <w:rsid w:val="006A553A"/>
    <w:rsid w:val="006B3A20"/>
    <w:rsid w:val="006B6243"/>
    <w:rsid w:val="006B7665"/>
    <w:rsid w:val="006D0508"/>
    <w:rsid w:val="006D584A"/>
    <w:rsid w:val="006D6091"/>
    <w:rsid w:val="006D6B90"/>
    <w:rsid w:val="006F1E72"/>
    <w:rsid w:val="0070747D"/>
    <w:rsid w:val="007151C5"/>
    <w:rsid w:val="0073245E"/>
    <w:rsid w:val="00735CCC"/>
    <w:rsid w:val="007504CC"/>
    <w:rsid w:val="0075111C"/>
    <w:rsid w:val="00764FA5"/>
    <w:rsid w:val="00765C15"/>
    <w:rsid w:val="00767792"/>
    <w:rsid w:val="00775346"/>
    <w:rsid w:val="00785D15"/>
    <w:rsid w:val="0079077D"/>
    <w:rsid w:val="007A0B43"/>
    <w:rsid w:val="007A46D8"/>
    <w:rsid w:val="007B1026"/>
    <w:rsid w:val="007B3692"/>
    <w:rsid w:val="007B78BE"/>
    <w:rsid w:val="007C2047"/>
    <w:rsid w:val="007C40EA"/>
    <w:rsid w:val="007C6E0E"/>
    <w:rsid w:val="007C708E"/>
    <w:rsid w:val="007D62C2"/>
    <w:rsid w:val="007F0234"/>
    <w:rsid w:val="00812ACD"/>
    <w:rsid w:val="0083084B"/>
    <w:rsid w:val="00837A4D"/>
    <w:rsid w:val="00864568"/>
    <w:rsid w:val="00864B88"/>
    <w:rsid w:val="0088480E"/>
    <w:rsid w:val="0088611E"/>
    <w:rsid w:val="008A2F72"/>
    <w:rsid w:val="008C3236"/>
    <w:rsid w:val="008C5F4E"/>
    <w:rsid w:val="008D06A6"/>
    <w:rsid w:val="008D32E5"/>
    <w:rsid w:val="008E76D2"/>
    <w:rsid w:val="008E7B8A"/>
    <w:rsid w:val="008F573B"/>
    <w:rsid w:val="008F6EF5"/>
    <w:rsid w:val="0091401E"/>
    <w:rsid w:val="009248ED"/>
    <w:rsid w:val="00940E8D"/>
    <w:rsid w:val="00942140"/>
    <w:rsid w:val="00946056"/>
    <w:rsid w:val="00950B51"/>
    <w:rsid w:val="00957FA7"/>
    <w:rsid w:val="0098376D"/>
    <w:rsid w:val="00983953"/>
    <w:rsid w:val="00990B54"/>
    <w:rsid w:val="00994049"/>
    <w:rsid w:val="009B5796"/>
    <w:rsid w:val="009B6908"/>
    <w:rsid w:val="009D7774"/>
    <w:rsid w:val="009E0E9E"/>
    <w:rsid w:val="009E3F25"/>
    <w:rsid w:val="009E3FAA"/>
    <w:rsid w:val="009E5FC1"/>
    <w:rsid w:val="009F0212"/>
    <w:rsid w:val="00A0011E"/>
    <w:rsid w:val="00A10E01"/>
    <w:rsid w:val="00A14EF3"/>
    <w:rsid w:val="00A45899"/>
    <w:rsid w:val="00A52D40"/>
    <w:rsid w:val="00A62294"/>
    <w:rsid w:val="00A67C77"/>
    <w:rsid w:val="00A775DB"/>
    <w:rsid w:val="00A77E2B"/>
    <w:rsid w:val="00AA09EE"/>
    <w:rsid w:val="00AA2769"/>
    <w:rsid w:val="00AA7259"/>
    <w:rsid w:val="00AB0AA1"/>
    <w:rsid w:val="00AC34B8"/>
    <w:rsid w:val="00AE2667"/>
    <w:rsid w:val="00AE4236"/>
    <w:rsid w:val="00B00B32"/>
    <w:rsid w:val="00B0502D"/>
    <w:rsid w:val="00B13325"/>
    <w:rsid w:val="00B156B3"/>
    <w:rsid w:val="00B21EDD"/>
    <w:rsid w:val="00B22BFE"/>
    <w:rsid w:val="00B22D74"/>
    <w:rsid w:val="00B3475F"/>
    <w:rsid w:val="00B44EE2"/>
    <w:rsid w:val="00B50468"/>
    <w:rsid w:val="00B51B8C"/>
    <w:rsid w:val="00B55EF4"/>
    <w:rsid w:val="00B606F6"/>
    <w:rsid w:val="00B8180B"/>
    <w:rsid w:val="00B8398B"/>
    <w:rsid w:val="00B96ED8"/>
    <w:rsid w:val="00BB5BBD"/>
    <w:rsid w:val="00BC6EE1"/>
    <w:rsid w:val="00BC7232"/>
    <w:rsid w:val="00BC7A4F"/>
    <w:rsid w:val="00BD34EE"/>
    <w:rsid w:val="00C24201"/>
    <w:rsid w:val="00C26124"/>
    <w:rsid w:val="00C26AE4"/>
    <w:rsid w:val="00C418E4"/>
    <w:rsid w:val="00C55563"/>
    <w:rsid w:val="00C55B42"/>
    <w:rsid w:val="00C55E4E"/>
    <w:rsid w:val="00C602B1"/>
    <w:rsid w:val="00C6082A"/>
    <w:rsid w:val="00C66F8A"/>
    <w:rsid w:val="00C72930"/>
    <w:rsid w:val="00C75D14"/>
    <w:rsid w:val="00C8273D"/>
    <w:rsid w:val="00C91C71"/>
    <w:rsid w:val="00CA21E7"/>
    <w:rsid w:val="00CA54A9"/>
    <w:rsid w:val="00CA5673"/>
    <w:rsid w:val="00CB1282"/>
    <w:rsid w:val="00CB2AE6"/>
    <w:rsid w:val="00CC6A52"/>
    <w:rsid w:val="00CE6EBF"/>
    <w:rsid w:val="00CF553C"/>
    <w:rsid w:val="00CF6A4E"/>
    <w:rsid w:val="00D03F53"/>
    <w:rsid w:val="00D12DB8"/>
    <w:rsid w:val="00D27957"/>
    <w:rsid w:val="00D279CA"/>
    <w:rsid w:val="00D42A37"/>
    <w:rsid w:val="00D43C0A"/>
    <w:rsid w:val="00D53D8E"/>
    <w:rsid w:val="00D636C9"/>
    <w:rsid w:val="00D6722D"/>
    <w:rsid w:val="00D67A59"/>
    <w:rsid w:val="00D71D01"/>
    <w:rsid w:val="00D748EC"/>
    <w:rsid w:val="00D8279D"/>
    <w:rsid w:val="00D9364F"/>
    <w:rsid w:val="00D954B9"/>
    <w:rsid w:val="00DB5593"/>
    <w:rsid w:val="00DB59F1"/>
    <w:rsid w:val="00DB7C76"/>
    <w:rsid w:val="00DC50DB"/>
    <w:rsid w:val="00DE025E"/>
    <w:rsid w:val="00DF1302"/>
    <w:rsid w:val="00E11E52"/>
    <w:rsid w:val="00E1672D"/>
    <w:rsid w:val="00E344CE"/>
    <w:rsid w:val="00E517E5"/>
    <w:rsid w:val="00E52F36"/>
    <w:rsid w:val="00E6012F"/>
    <w:rsid w:val="00E63DB2"/>
    <w:rsid w:val="00E64E97"/>
    <w:rsid w:val="00E67FA0"/>
    <w:rsid w:val="00E734DC"/>
    <w:rsid w:val="00E73FCF"/>
    <w:rsid w:val="00E85C94"/>
    <w:rsid w:val="00E8782B"/>
    <w:rsid w:val="00EB1713"/>
    <w:rsid w:val="00EB34FC"/>
    <w:rsid w:val="00ED1B6A"/>
    <w:rsid w:val="00EE131E"/>
    <w:rsid w:val="00F01F52"/>
    <w:rsid w:val="00F04170"/>
    <w:rsid w:val="00F0442E"/>
    <w:rsid w:val="00F05CC6"/>
    <w:rsid w:val="00F20570"/>
    <w:rsid w:val="00F2123B"/>
    <w:rsid w:val="00F22B0C"/>
    <w:rsid w:val="00F27408"/>
    <w:rsid w:val="00F33D94"/>
    <w:rsid w:val="00F35A54"/>
    <w:rsid w:val="00F44FC3"/>
    <w:rsid w:val="00F90DC7"/>
    <w:rsid w:val="00FA218B"/>
    <w:rsid w:val="00FA6410"/>
    <w:rsid w:val="00FB271F"/>
    <w:rsid w:val="00FB4D74"/>
    <w:rsid w:val="00FC6CCD"/>
    <w:rsid w:val="00FE0D59"/>
    <w:rsid w:val="00FE151D"/>
    <w:rsid w:val="00FE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4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rsid w:val="00114A17"/>
    <w:rPr>
      <w:sz w:val="20"/>
      <w:szCs w:val="20"/>
    </w:rPr>
  </w:style>
  <w:style w:type="character" w:customStyle="1" w:styleId="1">
    <w:name w:val="Стиль1 Знак"/>
    <w:rsid w:val="00114A17"/>
    <w:rPr>
      <w:rFonts w:ascii="Times New Roman" w:hAnsi="Times New Roman" w:cs="Times New Roman"/>
      <w:sz w:val="26"/>
      <w:szCs w:val="26"/>
    </w:rPr>
  </w:style>
  <w:style w:type="paragraph" w:styleId="a4">
    <w:name w:val="No Spacing"/>
    <w:qFormat/>
    <w:rsid w:val="00114A17"/>
    <w:pPr>
      <w:spacing w:after="0" w:line="240" w:lineRule="auto"/>
    </w:pPr>
  </w:style>
  <w:style w:type="character" w:customStyle="1" w:styleId="a5">
    <w:name w:val="Верхний колонтитул Знак"/>
    <w:basedOn w:val="a0"/>
    <w:rsid w:val="00114A17"/>
  </w:style>
  <w:style w:type="character" w:customStyle="1" w:styleId="a6">
    <w:name w:val="Нижний колонтитул Знак"/>
    <w:basedOn w:val="a0"/>
    <w:rsid w:val="00114A17"/>
  </w:style>
  <w:style w:type="paragraph" w:customStyle="1" w:styleId="a7">
    <w:name w:val="Стиль"/>
    <w:rsid w:val="00114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semiHidden/>
    <w:unhideWhenUsed/>
    <w:rsid w:val="00114A17"/>
    <w:pPr>
      <w:spacing w:after="0" w:line="240" w:lineRule="auto"/>
    </w:pPr>
    <w:rPr>
      <w:sz w:val="20"/>
      <w:szCs w:val="20"/>
    </w:rPr>
  </w:style>
  <w:style w:type="table" w:styleId="a9">
    <w:name w:val="Table Grid"/>
    <w:basedOn w:val="a1"/>
    <w:rsid w:val="0011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1">
    <w:name w:val="Стиль1"/>
    <w:basedOn w:val="a4"/>
    <w:qFormat/>
    <w:rsid w:val="00114A17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Сетка таблицы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qFormat/>
    <w:rsid w:val="00114A17"/>
    <w:pPr>
      <w:ind w:left="720"/>
      <w:contextualSpacing/>
    </w:pPr>
  </w:style>
  <w:style w:type="paragraph" w:styleId="ab">
    <w:name w:val="head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Placeholder Text"/>
    <w:basedOn w:val="a0"/>
    <w:semiHidden/>
    <w:rsid w:val="00114A17"/>
    <w:rPr>
      <w:color w:val="808080"/>
    </w:rPr>
  </w:style>
  <w:style w:type="paragraph" w:styleId="ad">
    <w:name w:val="foot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footnote reference"/>
    <w:basedOn w:val="a0"/>
    <w:semiHidden/>
    <w:unhideWhenUsed/>
    <w:rsid w:val="00114A1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8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7CD6"/>
    <w:rPr>
      <w:b/>
      <w:bCs/>
    </w:rPr>
  </w:style>
  <w:style w:type="character" w:styleId="af1">
    <w:name w:val="Hyperlink"/>
    <w:basedOn w:val="a0"/>
    <w:uiPriority w:val="99"/>
    <w:unhideWhenUsed/>
    <w:rsid w:val="00B21E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013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D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rsid w:val="00114A17"/>
    <w:rPr>
      <w:sz w:val="20"/>
      <w:szCs w:val="20"/>
    </w:rPr>
  </w:style>
  <w:style w:type="character" w:customStyle="1" w:styleId="1">
    <w:name w:val="Стиль1 Знак"/>
    <w:rsid w:val="00114A17"/>
    <w:rPr>
      <w:rFonts w:ascii="Times New Roman" w:hAnsi="Times New Roman" w:cs="Times New Roman"/>
      <w:sz w:val="26"/>
      <w:szCs w:val="26"/>
    </w:rPr>
  </w:style>
  <w:style w:type="paragraph" w:styleId="a4">
    <w:name w:val="No Spacing"/>
    <w:qFormat/>
    <w:rsid w:val="00114A17"/>
    <w:pPr>
      <w:spacing w:after="0" w:line="240" w:lineRule="auto"/>
    </w:pPr>
  </w:style>
  <w:style w:type="character" w:customStyle="1" w:styleId="a5">
    <w:name w:val="Верхний колонтитул Знак"/>
    <w:basedOn w:val="a0"/>
    <w:rsid w:val="00114A17"/>
  </w:style>
  <w:style w:type="character" w:customStyle="1" w:styleId="a6">
    <w:name w:val="Нижний колонтитул Знак"/>
    <w:basedOn w:val="a0"/>
    <w:rsid w:val="00114A17"/>
  </w:style>
  <w:style w:type="paragraph" w:customStyle="1" w:styleId="a7">
    <w:name w:val="Стиль"/>
    <w:rsid w:val="00114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semiHidden/>
    <w:unhideWhenUsed/>
    <w:rsid w:val="00114A17"/>
    <w:pPr>
      <w:spacing w:after="0" w:line="240" w:lineRule="auto"/>
    </w:pPr>
    <w:rPr>
      <w:sz w:val="20"/>
      <w:szCs w:val="20"/>
    </w:rPr>
  </w:style>
  <w:style w:type="table" w:styleId="a9">
    <w:name w:val="Table Grid"/>
    <w:basedOn w:val="a1"/>
    <w:rsid w:val="0011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1">
    <w:name w:val="Стиль1"/>
    <w:basedOn w:val="a4"/>
    <w:qFormat/>
    <w:rsid w:val="00114A17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Сетка таблицы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qFormat/>
    <w:rsid w:val="00114A17"/>
    <w:pPr>
      <w:ind w:left="720"/>
      <w:contextualSpacing/>
    </w:pPr>
  </w:style>
  <w:style w:type="paragraph" w:styleId="ab">
    <w:name w:val="head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Placeholder Text"/>
    <w:basedOn w:val="a0"/>
    <w:semiHidden/>
    <w:rsid w:val="00114A17"/>
    <w:rPr>
      <w:color w:val="808080"/>
    </w:rPr>
  </w:style>
  <w:style w:type="paragraph" w:styleId="ad">
    <w:name w:val="foot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footnote reference"/>
    <w:basedOn w:val="a0"/>
    <w:semiHidden/>
    <w:unhideWhenUsed/>
    <w:rsid w:val="00114A1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8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7CD6"/>
    <w:rPr>
      <w:b/>
      <w:bCs/>
    </w:rPr>
  </w:style>
  <w:style w:type="character" w:styleId="af1">
    <w:name w:val="Hyperlink"/>
    <w:basedOn w:val="a0"/>
    <w:uiPriority w:val="99"/>
    <w:unhideWhenUsed/>
    <w:rsid w:val="00B21E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013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D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h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734E-010E-415C-92F1-60F2861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НА о конкурсе_ВШЭ</vt:lpstr>
    </vt:vector>
  </TitlesOfParts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НА о конкурсе_ВШЭ</dc:title>
  <dc:creator/>
  <cp:lastModifiedBy/>
  <cp:revision>1</cp:revision>
  <cp:lastPrinted>2017-07-04T08:14:00Z</cp:lastPrinted>
  <dcterms:created xsi:type="dcterms:W3CDTF">2025-01-13T01:07:00Z</dcterms:created>
  <dcterms:modified xsi:type="dcterms:W3CDTF">2026-03-26T09:37:00Z</dcterms:modified>
  <cp:version>0900.0000.01</cp:version>
</cp:coreProperties>
</file>